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736200"/>
      <w:bookmarkEnd w:id="0"/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олітехнічний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0A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450A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F45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0A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450A6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FF7D81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F450A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450A6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2126AD" w:rsidRPr="00F450A6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DA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63304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F450A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F450A6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F450A6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0A6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50A6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(шифр,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proofErr w:type="gram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F450A6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721DAA">
        <w:rPr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 робота </w:t>
      </w:r>
      <w:r w:rsidR="005E161B">
        <w:rPr>
          <w:b/>
          <w:bCs/>
          <w:sz w:val="28"/>
          <w:szCs w:val="28"/>
          <w:lang w:val="ru-RU"/>
        </w:rPr>
        <w:t>5</w:t>
      </w:r>
    </w:p>
    <w:p w:rsidR="002126AD" w:rsidRPr="00721DAA" w:rsidRDefault="00DF24B5" w:rsidP="002126AD">
      <w:pPr>
        <w:pStyle w:val="Default"/>
        <w:jc w:val="center"/>
        <w:rPr>
          <w:b/>
          <w:bCs/>
          <w:sz w:val="28"/>
          <w:szCs w:val="28"/>
          <w:lang w:val="ru-RU"/>
        </w:rPr>
      </w:pPr>
      <w:proofErr w:type="spellStart"/>
      <w:r w:rsidRPr="00721DAA">
        <w:rPr>
          <w:b/>
          <w:bCs/>
          <w:sz w:val="28"/>
          <w:szCs w:val="28"/>
          <w:lang w:val="ru-RU"/>
        </w:rPr>
        <w:t>Організація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21DAA">
        <w:rPr>
          <w:b/>
          <w:bCs/>
          <w:sz w:val="28"/>
          <w:szCs w:val="28"/>
          <w:lang w:val="ru-RU"/>
        </w:rPr>
        <w:t>циклічних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21DAA">
        <w:rPr>
          <w:b/>
          <w:bCs/>
          <w:sz w:val="28"/>
          <w:szCs w:val="28"/>
          <w:lang w:val="ru-RU"/>
        </w:rPr>
        <w:t>процесів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5E161B">
        <w:rPr>
          <w:b/>
          <w:bCs/>
          <w:sz w:val="28"/>
          <w:szCs w:val="28"/>
          <w:lang w:val="ru-RU"/>
        </w:rPr>
        <w:t>Складні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 цикли</w:t>
      </w:r>
    </w:p>
    <w:p w:rsidR="00C45201" w:rsidRPr="00721DAA" w:rsidRDefault="00C45201" w:rsidP="002126AD">
      <w:pPr>
        <w:pStyle w:val="Default"/>
        <w:jc w:val="center"/>
        <w:rPr>
          <w:sz w:val="28"/>
          <w:szCs w:val="28"/>
          <w:lang w:val="ru-RU"/>
        </w:rPr>
      </w:pPr>
    </w:p>
    <w:p w:rsidR="00DF24B5" w:rsidRPr="00721DAA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DAA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ити особливості організації </w:t>
      </w:r>
      <w:r w:rsidR="00FF7D81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ів</w:t>
      </w:r>
      <w:r w:rsidRPr="00721D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4B5" w:rsidRPr="0076532D" w:rsidRDefault="00DF24B5" w:rsidP="00DF2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24B5" w:rsidRPr="00E453AF" w:rsidRDefault="00FF7D81" w:rsidP="00DF24B5">
      <w:pPr>
        <w:rPr>
          <w:rFonts w:ascii="Times New Roman" w:hAnsi="Times New Roman" w:cs="Times New Roman"/>
          <w:sz w:val="28"/>
          <w:szCs w:val="28"/>
        </w:rPr>
      </w:pPr>
      <w:r w:rsidRPr="00FF7D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407FC" wp14:editId="59418A35">
            <wp:extent cx="4876797" cy="2667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9335" cy="2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7B3386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5D5235">
        <w:rPr>
          <w:b/>
          <w:sz w:val="28"/>
          <w:szCs w:val="28"/>
          <w:lang w:val="uk-UA"/>
        </w:rPr>
        <w:t>Розв’язання</w:t>
      </w:r>
    </w:p>
    <w:p w:rsidR="007B3386" w:rsidRPr="005D5235" w:rsidRDefault="007B3386" w:rsidP="007B3386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і специфікації зазначимо у графічній формі у вигляді блок-схеми.</w:t>
      </w:r>
    </w:p>
    <w:p w:rsidR="007B3386" w:rsidRPr="007B3386" w:rsidRDefault="007B3386" w:rsidP="007B3386">
      <w:pPr>
        <w:rPr>
          <w:rFonts w:ascii="Times New Roman" w:hAnsi="Times New Roman" w:cs="Times New Roman"/>
          <w:sz w:val="28"/>
          <w:szCs w:val="28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653"/>
        <w:gridCol w:w="1292"/>
        <w:gridCol w:w="1603"/>
        <w:gridCol w:w="2797"/>
      </w:tblGrid>
      <w:tr w:rsidR="007B2C11" w:rsidRPr="00E453AF" w:rsidTr="00C62A8C">
        <w:tc>
          <w:tcPr>
            <w:tcW w:w="3653" w:type="dxa"/>
            <w:shd w:val="clear" w:color="auto" w:fill="E7E6E6" w:themeFill="background2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292" w:type="dxa"/>
            <w:shd w:val="clear" w:color="auto" w:fill="E7E6E6" w:themeFill="background2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3" w:type="dxa"/>
            <w:shd w:val="clear" w:color="auto" w:fill="E7E6E6" w:themeFill="background2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797" w:type="dxa"/>
            <w:shd w:val="clear" w:color="auto" w:fill="E7E6E6" w:themeFill="background2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7B2C11" w:rsidRPr="00E453AF" w:rsidTr="00C62A8C">
        <w:tc>
          <w:tcPr>
            <w:tcW w:w="3653" w:type="dxa"/>
          </w:tcPr>
          <w:p w:rsidR="007B2C11" w:rsidRPr="00C62A8C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Prime</w:t>
            </w:r>
            <w:proofErr w:type="spellEnd"/>
          </w:p>
        </w:tc>
        <w:tc>
          <w:tcPr>
            <w:tcW w:w="1292" w:type="dxa"/>
          </w:tcPr>
          <w:p w:rsidR="007B2C11" w:rsidRPr="00C62A8C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603" w:type="dxa"/>
          </w:tcPr>
          <w:p w:rsidR="007B2C11" w:rsidRPr="00E453AF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Prime</w:t>
            </w:r>
            <w:proofErr w:type="spellEnd"/>
          </w:p>
        </w:tc>
        <w:tc>
          <w:tcPr>
            <w:tcW w:w="2797" w:type="dxa"/>
          </w:tcPr>
          <w:p w:rsidR="007B2C11" w:rsidRPr="00E453AF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</w:tr>
      <w:tr w:rsidR="007B2C11" w:rsidRPr="00E453AF" w:rsidTr="00C62A8C">
        <w:tc>
          <w:tcPr>
            <w:tcW w:w="3653" w:type="dxa"/>
          </w:tcPr>
          <w:p w:rsidR="007B2C11" w:rsidRPr="00FF7D81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 w:rsidR="00C62A8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92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7B2C11" w:rsidRPr="00E453AF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797" w:type="dxa"/>
          </w:tcPr>
          <w:p w:rsidR="007B2C11" w:rsidRPr="00E453AF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FF7D81" w:rsidRPr="00E453AF" w:rsidTr="00C62A8C">
        <w:tc>
          <w:tcPr>
            <w:tcW w:w="3653" w:type="dxa"/>
          </w:tcPr>
          <w:p w:rsidR="00FF7D81" w:rsidRPr="00FF7D81" w:rsidRDefault="00C62A8C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92" w:type="dxa"/>
          </w:tcPr>
          <w:p w:rsidR="00FF7D81" w:rsidRPr="00E453AF" w:rsidRDefault="00C62A8C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603" w:type="dxa"/>
          </w:tcPr>
          <w:p w:rsidR="00FF7D81" w:rsidRPr="00C62A8C" w:rsidRDefault="00C62A8C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797" w:type="dxa"/>
          </w:tcPr>
          <w:p w:rsidR="00FF7D81" w:rsidRPr="00E453AF" w:rsidRDefault="00C62A8C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не</w:t>
            </w:r>
            <w:proofErr w:type="spellEnd"/>
          </w:p>
        </w:tc>
      </w:tr>
      <w:tr w:rsidR="00FF7D81" w:rsidRPr="00E453AF" w:rsidTr="00C62A8C">
        <w:tc>
          <w:tcPr>
            <w:tcW w:w="3653" w:type="dxa"/>
          </w:tcPr>
          <w:p w:rsidR="00FF7D81" w:rsidRPr="00FF7D81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 w:rsidR="00C62A8C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292" w:type="dxa"/>
          </w:tcPr>
          <w:p w:rsidR="00FF7D81" w:rsidRPr="00E453AF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FF7D81" w:rsidRPr="00E453AF" w:rsidRDefault="00C62A8C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797" w:type="dxa"/>
          </w:tcPr>
          <w:p w:rsidR="00FF7D81" w:rsidRPr="00E453AF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FF7D81" w:rsidRPr="00E453AF" w:rsidTr="00C62A8C">
        <w:tc>
          <w:tcPr>
            <w:tcW w:w="3653" w:type="dxa"/>
          </w:tcPr>
          <w:p w:rsidR="00FF7D81" w:rsidRPr="00FF7D81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чисе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 </w:t>
            </w:r>
            <w:r w:rsidR="00C62A8C"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</w:p>
        </w:tc>
        <w:tc>
          <w:tcPr>
            <w:tcW w:w="1292" w:type="dxa"/>
          </w:tcPr>
          <w:p w:rsidR="00FF7D81" w:rsidRPr="00E453AF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FF7D81" w:rsidRPr="00E453AF" w:rsidRDefault="00C62A8C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</w:p>
        </w:tc>
        <w:tc>
          <w:tcPr>
            <w:tcW w:w="2797" w:type="dxa"/>
          </w:tcPr>
          <w:p w:rsidR="00FF7D81" w:rsidRPr="00E453AF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C62A8C" w:rsidRPr="00E453AF" w:rsidTr="002E3B4B">
        <w:tc>
          <w:tcPr>
            <w:tcW w:w="3653" w:type="dxa"/>
          </w:tcPr>
          <w:p w:rsidR="00C62A8C" w:rsidRPr="00FF7D81" w:rsidRDefault="00C62A8C" w:rsidP="00C62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чисе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t</w:t>
            </w:r>
            <w:proofErr w:type="spellEnd"/>
          </w:p>
        </w:tc>
        <w:tc>
          <w:tcPr>
            <w:tcW w:w="1292" w:type="dxa"/>
          </w:tcPr>
          <w:p w:rsidR="00C62A8C" w:rsidRPr="00E453AF" w:rsidRDefault="00C62A8C" w:rsidP="00C62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C62A8C" w:rsidRPr="00E453AF" w:rsidRDefault="00C62A8C" w:rsidP="00C62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</w:p>
        </w:tc>
        <w:tc>
          <w:tcPr>
            <w:tcW w:w="2797" w:type="dxa"/>
          </w:tcPr>
          <w:p w:rsidR="00C62A8C" w:rsidRPr="00E453AF" w:rsidRDefault="00C62A8C" w:rsidP="00C62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FF7D81" w:rsidRPr="00E453AF" w:rsidTr="00C62A8C">
        <w:tc>
          <w:tcPr>
            <w:tcW w:w="3653" w:type="dxa"/>
          </w:tcPr>
          <w:p w:rsidR="00FF7D81" w:rsidRPr="00FF7D81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</w:p>
        </w:tc>
        <w:tc>
          <w:tcPr>
            <w:tcW w:w="1292" w:type="dxa"/>
          </w:tcPr>
          <w:p w:rsidR="00FF7D81" w:rsidRPr="00E453AF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FF7D81" w:rsidRPr="00E453AF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</w:p>
        </w:tc>
        <w:tc>
          <w:tcPr>
            <w:tcW w:w="2797" w:type="dxa"/>
          </w:tcPr>
          <w:p w:rsidR="00FF7D81" w:rsidRPr="00E453AF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C62A8C" w:rsidRPr="00E453AF" w:rsidTr="002E3B4B">
        <w:tc>
          <w:tcPr>
            <w:tcW w:w="3653" w:type="dxa"/>
          </w:tcPr>
          <w:p w:rsidR="00C62A8C" w:rsidRPr="00FF7D81" w:rsidRDefault="00C62A8C" w:rsidP="00C62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92" w:type="dxa"/>
          </w:tcPr>
          <w:p w:rsidR="00C62A8C" w:rsidRPr="00E453AF" w:rsidRDefault="00C62A8C" w:rsidP="00C62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C62A8C" w:rsidRPr="00E453AF" w:rsidRDefault="00C62A8C" w:rsidP="00C62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797" w:type="dxa"/>
          </w:tcPr>
          <w:p w:rsidR="00C62A8C" w:rsidRPr="00E453AF" w:rsidRDefault="00C62A8C" w:rsidP="00C62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FF7D81" w:rsidRPr="00576AE5" w:rsidTr="00C62A8C">
        <w:tc>
          <w:tcPr>
            <w:tcW w:w="3653" w:type="dxa"/>
          </w:tcPr>
          <w:p w:rsidR="00FF7D81" w:rsidRPr="00E274CB" w:rsidRDefault="00E274CB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FF7D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асиву </w:t>
            </w:r>
            <w:r w:rsidRPr="00E27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2A8C"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</w:p>
        </w:tc>
        <w:tc>
          <w:tcPr>
            <w:tcW w:w="1292" w:type="dxa"/>
          </w:tcPr>
          <w:p w:rsidR="00FF7D81" w:rsidRPr="00E453AF" w:rsidRDefault="00C62A8C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603" w:type="dxa"/>
          </w:tcPr>
          <w:p w:rsidR="00FF7D81" w:rsidRPr="00E453AF" w:rsidRDefault="00C62A8C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s</w:t>
            </w:r>
            <w:r w:rsidR="00E274CB" w:rsidRPr="00E274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274CB" w:rsidRPr="00E274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797" w:type="dxa"/>
          </w:tcPr>
          <w:p w:rsidR="00FF7D81" w:rsidRPr="00576AE5" w:rsidRDefault="00FF7D81" w:rsidP="00FF7D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DF24B5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790687" w:rsidRDefault="00790687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27095</wp:posOffset>
            </wp:positionV>
            <wp:extent cx="1152525" cy="351918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1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4B5"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B41DD3" w:rsidRDefault="00B41DD3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bookmarkEnd w:id="1"/>
    </w:p>
    <w:p w:rsidR="00DF24B5" w:rsidRDefault="00DF24B5" w:rsidP="00DF24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24B5" w:rsidRPr="009A05A4" w:rsidRDefault="00DF24B5" w:rsidP="002126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DF24B5" w:rsidRPr="009A05A4" w:rsidSect="00DF24B5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DF24B5" w:rsidRPr="009A05A4" w:rsidRDefault="00DF24B5" w:rsidP="002126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0687" w:rsidRDefault="00790687" w:rsidP="0079068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79068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79068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79068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79068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79068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79068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ок 2</w:t>
      </w:r>
    </w:p>
    <w:p w:rsidR="00B811FC" w:rsidRDefault="00E97219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46685</wp:posOffset>
            </wp:positionV>
            <wp:extent cx="7540322" cy="60274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184" cy="603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687" w:rsidRDefault="00790687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6421" w:rsidRDefault="00A56421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24B5" w:rsidRDefault="00DF24B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421" w:rsidRDefault="00A56421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687" w:rsidRDefault="00790687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239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checkPrime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proofErr w:type="gramEnd"/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(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(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%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Enter a number: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closest: 2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checkPrime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 is a prime number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checkPrime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 and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 are equally distanced from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closest: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proofErr w:type="spellStart"/>
      <w:proofErr w:type="gramEnd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closest: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97219" w:rsidRDefault="00E97219" w:rsidP="0096171F">
      <w:pPr>
        <w:rPr>
          <w:rFonts w:ascii="Consolas" w:hAnsi="Consolas"/>
          <w:color w:val="C586C0"/>
          <w:sz w:val="21"/>
          <w:szCs w:val="21"/>
        </w:rPr>
      </w:pPr>
    </w:p>
    <w:p w:rsidR="00DF24B5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E3E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DF24B5" w:rsidRDefault="005E161B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61B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5CE8487D" wp14:editId="502CEFC7">
            <wp:extent cx="5256313" cy="60198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536" cy="6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E9" w:rsidRDefault="000B47E9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66A" w:rsidRDefault="0054266A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66A" w:rsidRDefault="0054266A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66A" w:rsidRDefault="0054266A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66A" w:rsidRDefault="0054266A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71F" w:rsidRDefault="0096171F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71F" w:rsidRDefault="0096171F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71F" w:rsidRDefault="0096171F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71F" w:rsidRPr="0096171F" w:rsidRDefault="0096171F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61B" w:rsidRPr="005E161B" w:rsidRDefault="005E16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checkPrime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%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%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97219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Enter a number: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721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proofErr w:type="gramStart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proofErr w:type="gramStart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closest: 2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checkPrime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 is a prime number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9721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21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checkPrime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 and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 are equally distanced from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closest: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972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CE9178"/>
          <w:sz w:val="21"/>
          <w:szCs w:val="21"/>
        </w:rPr>
        <w:t>"closest: "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E9721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7219">
        <w:rPr>
          <w:rFonts w:ascii="Consolas" w:eastAsia="Times New Roman" w:hAnsi="Consolas" w:cs="Times New Roman"/>
          <w:color w:val="9CDCFE"/>
          <w:sz w:val="21"/>
          <w:szCs w:val="21"/>
        </w:rPr>
        <w:t>prime</w:t>
      </w:r>
      <w:r w:rsidRPr="00E972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72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E97219" w:rsidRPr="00E97219" w:rsidRDefault="00E97219" w:rsidP="00E972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7219" w:rsidRDefault="00E97219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Times New Roman"/>
          <w:color w:val="9CDCFE"/>
          <w:sz w:val="20"/>
          <w:szCs w:val="20"/>
        </w:rPr>
      </w:pPr>
    </w:p>
    <w:p w:rsidR="005E161B" w:rsidRDefault="005E16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5E16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61B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666FDD07" wp14:editId="6B93775C">
            <wp:extent cx="4976291" cy="327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22" w:rsidRPr="00E62625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вивчено особливості організації </w:t>
      </w:r>
      <w:r w:rsidR="005E161B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 циклів</w:t>
      </w:r>
      <w:r w:rsidR="00AD5D85" w:rsidRPr="00721D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Була постановлена задача, в якій визначал</w:t>
      </w:r>
      <w:r w:rsidR="009329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47E9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932968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93296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</w:t>
      </w:r>
      <w:r w:rsidR="00932968">
        <w:rPr>
          <w:rFonts w:ascii="Times New Roman" w:hAnsi="Times New Roman" w:cs="Times New Roman"/>
          <w:sz w:val="28"/>
          <w:szCs w:val="28"/>
          <w:lang w:val="uk-UA"/>
        </w:rPr>
        <w:t>найближчих простих чисел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E62625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57" w:rsidRDefault="006C3C57">
      <w:pPr>
        <w:spacing w:after="0" w:line="240" w:lineRule="auto"/>
      </w:pPr>
      <w:r>
        <w:separator/>
      </w:r>
    </w:p>
  </w:endnote>
  <w:endnote w:type="continuationSeparator" w:id="0">
    <w:p w:rsidR="006C3C57" w:rsidRDefault="006C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57" w:rsidRDefault="006C3C57">
      <w:pPr>
        <w:spacing w:after="0" w:line="240" w:lineRule="auto"/>
      </w:pPr>
      <w:r>
        <w:separator/>
      </w:r>
    </w:p>
  </w:footnote>
  <w:footnote w:type="continuationSeparator" w:id="0">
    <w:p w:rsidR="006C3C57" w:rsidRDefault="006C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1BEA"/>
    <w:rsid w:val="000863EB"/>
    <w:rsid w:val="000B47E9"/>
    <w:rsid w:val="000B640C"/>
    <w:rsid w:val="000D580A"/>
    <w:rsid w:val="002126AD"/>
    <w:rsid w:val="00253901"/>
    <w:rsid w:val="002E5FDF"/>
    <w:rsid w:val="00306F6F"/>
    <w:rsid w:val="00312EF4"/>
    <w:rsid w:val="00345F19"/>
    <w:rsid w:val="00347C72"/>
    <w:rsid w:val="003A0AFA"/>
    <w:rsid w:val="003B1DDF"/>
    <w:rsid w:val="003D621A"/>
    <w:rsid w:val="00450CF0"/>
    <w:rsid w:val="0049077B"/>
    <w:rsid w:val="004D5573"/>
    <w:rsid w:val="00511EC2"/>
    <w:rsid w:val="0051261E"/>
    <w:rsid w:val="0053581C"/>
    <w:rsid w:val="0054266A"/>
    <w:rsid w:val="00551314"/>
    <w:rsid w:val="00576AE5"/>
    <w:rsid w:val="00596F87"/>
    <w:rsid w:val="005E161B"/>
    <w:rsid w:val="00606C4A"/>
    <w:rsid w:val="00610C1E"/>
    <w:rsid w:val="006161AB"/>
    <w:rsid w:val="00652D40"/>
    <w:rsid w:val="006C360B"/>
    <w:rsid w:val="006C3C57"/>
    <w:rsid w:val="006C4F6F"/>
    <w:rsid w:val="006E5650"/>
    <w:rsid w:val="00721DAA"/>
    <w:rsid w:val="00790687"/>
    <w:rsid w:val="007B2C11"/>
    <w:rsid w:val="007B3386"/>
    <w:rsid w:val="0081163C"/>
    <w:rsid w:val="00815BEF"/>
    <w:rsid w:val="00822AF5"/>
    <w:rsid w:val="00866438"/>
    <w:rsid w:val="008733C6"/>
    <w:rsid w:val="00880EB8"/>
    <w:rsid w:val="008C3B04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A22804"/>
    <w:rsid w:val="00A5028D"/>
    <w:rsid w:val="00A56421"/>
    <w:rsid w:val="00AD5D85"/>
    <w:rsid w:val="00AF7239"/>
    <w:rsid w:val="00B0651F"/>
    <w:rsid w:val="00B41DD3"/>
    <w:rsid w:val="00B470CD"/>
    <w:rsid w:val="00B811FC"/>
    <w:rsid w:val="00C1527D"/>
    <w:rsid w:val="00C45201"/>
    <w:rsid w:val="00C53CF7"/>
    <w:rsid w:val="00C62A8C"/>
    <w:rsid w:val="00C80B90"/>
    <w:rsid w:val="00D4240F"/>
    <w:rsid w:val="00D46F82"/>
    <w:rsid w:val="00D77392"/>
    <w:rsid w:val="00DF24B5"/>
    <w:rsid w:val="00E274CB"/>
    <w:rsid w:val="00E368C9"/>
    <w:rsid w:val="00E43070"/>
    <w:rsid w:val="00E453AF"/>
    <w:rsid w:val="00E53A22"/>
    <w:rsid w:val="00E61F27"/>
    <w:rsid w:val="00E62625"/>
    <w:rsid w:val="00E67682"/>
    <w:rsid w:val="00E862D7"/>
    <w:rsid w:val="00E96E32"/>
    <w:rsid w:val="00E97219"/>
    <w:rsid w:val="00EE7D56"/>
    <w:rsid w:val="00F079D7"/>
    <w:rsid w:val="00F12BDC"/>
    <w:rsid w:val="00F21E78"/>
    <w:rsid w:val="00F331C3"/>
    <w:rsid w:val="00F450A6"/>
    <w:rsid w:val="00F72CC0"/>
    <w:rsid w:val="00F77C4E"/>
    <w:rsid w:val="00F872C3"/>
    <w:rsid w:val="00F93A83"/>
    <w:rsid w:val="00FF286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2C40E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6CAE-DCD5-4950-9BD4-FE61711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49</cp:revision>
  <dcterms:created xsi:type="dcterms:W3CDTF">2021-09-28T11:49:00Z</dcterms:created>
  <dcterms:modified xsi:type="dcterms:W3CDTF">2021-11-07T14:52:00Z</dcterms:modified>
</cp:coreProperties>
</file>